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CF5E" w14:textId="77777777" w:rsidR="000733C8" w:rsidRPr="00463A00" w:rsidRDefault="0028210E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48860074" r:id="rId9"/>
        </w:object>
      </w:r>
      <w:r w:rsidR="000733C8" w:rsidRPr="00463A00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463A00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463A00" w:rsidRDefault="000733C8" w:rsidP="000733C8">
      <w:pPr>
        <w:jc w:val="center"/>
        <w:rPr>
          <w:sz w:val="24"/>
          <w:szCs w:val="24"/>
        </w:rPr>
      </w:pPr>
      <w:r w:rsidRPr="00463A00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463A00">
          <w:rPr>
            <w:sz w:val="24"/>
            <w:szCs w:val="24"/>
          </w:rPr>
          <w:t>1, м</w:t>
        </w:r>
      </w:smartTag>
      <w:r w:rsidRPr="00463A00">
        <w:rPr>
          <w:sz w:val="24"/>
          <w:szCs w:val="24"/>
        </w:rPr>
        <w:t>.Нетішин, Хмельницька область, 30100, тел.(03842) 9-05-90, факс 9-00-94</w:t>
      </w:r>
      <w:r w:rsidRPr="00463A00">
        <w:rPr>
          <w:sz w:val="24"/>
          <w:szCs w:val="24"/>
        </w:rPr>
        <w:br/>
        <w:t xml:space="preserve">E-mail: </w:t>
      </w:r>
      <w:hyperlink r:id="rId10" w:history="1">
        <w:r w:rsidRPr="00463A00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463A00">
        <w:rPr>
          <w:sz w:val="24"/>
          <w:szCs w:val="24"/>
        </w:rPr>
        <w:t xml:space="preserve"> Код ЄДРПОУ 05399231</w:t>
      </w:r>
    </w:p>
    <w:p w14:paraId="54E6BF7B" w14:textId="77777777" w:rsidR="000733C8" w:rsidRPr="00463A00" w:rsidRDefault="000733C8" w:rsidP="000733C8">
      <w:pPr>
        <w:rPr>
          <w:sz w:val="28"/>
          <w:szCs w:val="28"/>
        </w:rPr>
      </w:pPr>
    </w:p>
    <w:p w14:paraId="334CB5B7" w14:textId="77777777" w:rsidR="000733C8" w:rsidRPr="00463A00" w:rsidRDefault="000733C8" w:rsidP="000733C8">
      <w:pPr>
        <w:pStyle w:val="a4"/>
        <w:rPr>
          <w:b/>
          <w:sz w:val="28"/>
          <w:szCs w:val="28"/>
        </w:rPr>
      </w:pPr>
      <w:r w:rsidRPr="00463A00">
        <w:rPr>
          <w:b/>
          <w:sz w:val="28"/>
          <w:szCs w:val="28"/>
        </w:rPr>
        <w:t>ПОРЯДОК ДЕННИЙ</w:t>
      </w:r>
    </w:p>
    <w:p w14:paraId="20E3F3C4" w14:textId="77777777" w:rsidR="000733C8" w:rsidRPr="00463A00" w:rsidRDefault="000733C8" w:rsidP="000733C8">
      <w:pPr>
        <w:pStyle w:val="a5"/>
        <w:jc w:val="center"/>
        <w:rPr>
          <w:szCs w:val="28"/>
        </w:rPr>
      </w:pPr>
      <w:r w:rsidRPr="00463A00">
        <w:rPr>
          <w:szCs w:val="28"/>
        </w:rPr>
        <w:t>засідання виконавчого комітету міської ради</w:t>
      </w:r>
    </w:p>
    <w:p w14:paraId="3C48185D" w14:textId="34A1A0F2" w:rsidR="00231161" w:rsidRPr="00463A00" w:rsidRDefault="00231161" w:rsidP="000733C8">
      <w:pPr>
        <w:pStyle w:val="a5"/>
        <w:rPr>
          <w:szCs w:val="28"/>
          <w:u w:val="single"/>
        </w:rPr>
      </w:pPr>
    </w:p>
    <w:p w14:paraId="2421AB48" w14:textId="25EB3D59" w:rsidR="000733C8" w:rsidRPr="00463A00" w:rsidRDefault="00897D6F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2</w:t>
      </w:r>
      <w:r w:rsidR="00863B4A">
        <w:rPr>
          <w:szCs w:val="28"/>
          <w:u w:val="single"/>
        </w:rPr>
        <w:t xml:space="preserve"> червня </w:t>
      </w:r>
      <w:r w:rsidR="000733C8" w:rsidRPr="00463A00">
        <w:rPr>
          <w:szCs w:val="28"/>
          <w:u w:val="single"/>
        </w:rPr>
        <w:t>202</w:t>
      </w:r>
      <w:r w:rsidR="00687CB2" w:rsidRPr="00463A00">
        <w:rPr>
          <w:szCs w:val="28"/>
          <w:u w:val="single"/>
        </w:rPr>
        <w:t>3</w:t>
      </w:r>
      <w:r w:rsidR="000733C8" w:rsidRPr="00463A00">
        <w:rPr>
          <w:szCs w:val="28"/>
          <w:u w:val="single"/>
        </w:rPr>
        <w:t xml:space="preserve"> року</w:t>
      </w:r>
    </w:p>
    <w:p w14:paraId="5D8B999F" w14:textId="25C76C29" w:rsidR="00A253A2" w:rsidRPr="00463A00" w:rsidRDefault="00A253A2" w:rsidP="000733C8">
      <w:pPr>
        <w:pStyle w:val="a5"/>
        <w:rPr>
          <w:szCs w:val="28"/>
          <w:u w:val="single"/>
        </w:rPr>
      </w:pPr>
    </w:p>
    <w:p w14:paraId="4150BD57" w14:textId="1B0472A5" w:rsidR="000733C8" w:rsidRPr="00463A00" w:rsidRDefault="00EA76AE" w:rsidP="000733C8">
      <w:pPr>
        <w:pStyle w:val="a5"/>
        <w:ind w:left="6372"/>
        <w:rPr>
          <w:szCs w:val="28"/>
          <w:u w:val="single"/>
        </w:rPr>
      </w:pPr>
      <w:r w:rsidRPr="00463A00">
        <w:rPr>
          <w:szCs w:val="28"/>
          <w:u w:val="single"/>
        </w:rPr>
        <w:t>Початок о 14:</w:t>
      </w:r>
      <w:r w:rsidR="000733C8" w:rsidRPr="00463A00">
        <w:rPr>
          <w:szCs w:val="28"/>
          <w:u w:val="single"/>
        </w:rPr>
        <w:t xml:space="preserve">00 годині </w:t>
      </w:r>
    </w:p>
    <w:p w14:paraId="12F9DC84" w14:textId="39D11E74" w:rsidR="00A253A2" w:rsidRPr="00463A00" w:rsidRDefault="00A253A2" w:rsidP="000733C8">
      <w:pPr>
        <w:pStyle w:val="a5"/>
        <w:rPr>
          <w:szCs w:val="28"/>
          <w:u w:val="single"/>
        </w:rPr>
      </w:pPr>
    </w:p>
    <w:p w14:paraId="1C1618E6" w14:textId="67CF98F7" w:rsidR="009F67CE" w:rsidRDefault="00296E30" w:rsidP="009F67CE">
      <w:pPr>
        <w:pStyle w:val="a5"/>
        <w:ind w:left="6372"/>
        <w:rPr>
          <w:szCs w:val="28"/>
        </w:rPr>
      </w:pPr>
      <w:r w:rsidRPr="00463A00">
        <w:rPr>
          <w:szCs w:val="28"/>
        </w:rPr>
        <w:t>Кабінет міського голови</w:t>
      </w:r>
    </w:p>
    <w:p w14:paraId="3EAAF100" w14:textId="77777777" w:rsidR="00D2770B" w:rsidRPr="00B6792C" w:rsidRDefault="00D2770B" w:rsidP="00D2770B">
      <w:pPr>
        <w:pStyle w:val="a5"/>
        <w:jc w:val="both"/>
        <w:rPr>
          <w:szCs w:val="28"/>
        </w:rPr>
      </w:pPr>
    </w:p>
    <w:p w14:paraId="3EEC54DB" w14:textId="21649C49" w:rsidR="00D2770B" w:rsidRPr="00B6792C" w:rsidRDefault="00D2770B" w:rsidP="00D2770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792C">
        <w:rPr>
          <w:szCs w:val="28"/>
        </w:rPr>
        <w:t xml:space="preserve">Про </w:t>
      </w:r>
      <w:r w:rsidR="00897D6F" w:rsidRPr="00A71DDE">
        <w:rPr>
          <w:szCs w:val="28"/>
        </w:rPr>
        <w:t>визнання такими, що втратили чинність, рішення виконавчого комітету Нетішинської міської р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6792C" w:rsidRPr="00B6792C" w14:paraId="544ADCAA" w14:textId="77777777" w:rsidTr="00047F05">
        <w:tc>
          <w:tcPr>
            <w:tcW w:w="1778" w:type="dxa"/>
            <w:hideMark/>
          </w:tcPr>
          <w:p w14:paraId="0B8036D2" w14:textId="77777777" w:rsidR="00D2770B" w:rsidRPr="00B6792C" w:rsidRDefault="00D2770B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0C3C0EC" w14:textId="77777777" w:rsidR="00D2770B" w:rsidRPr="00B6792C" w:rsidRDefault="00D2770B" w:rsidP="00047F0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B6792C">
              <w:rPr>
                <w:i/>
                <w:spacing w:val="-6"/>
                <w:sz w:val="28"/>
                <w:szCs w:val="28"/>
              </w:rPr>
              <w:t>Наталія Заріцька</w:t>
            </w:r>
          </w:p>
        </w:tc>
        <w:tc>
          <w:tcPr>
            <w:tcW w:w="5270" w:type="dxa"/>
            <w:hideMark/>
          </w:tcPr>
          <w:p w14:paraId="00CD0524" w14:textId="77777777" w:rsidR="00D2770B" w:rsidRPr="00B6792C" w:rsidRDefault="00D2770B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B6792C" w:rsidRPr="00B6792C" w14:paraId="5239B36E" w14:textId="77777777" w:rsidTr="00047F05">
        <w:tc>
          <w:tcPr>
            <w:tcW w:w="1778" w:type="dxa"/>
            <w:hideMark/>
          </w:tcPr>
          <w:p w14:paraId="57005480" w14:textId="77777777" w:rsidR="00D2770B" w:rsidRPr="00B6792C" w:rsidRDefault="00D2770B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2B6A9A3" w14:textId="6B009ACF" w:rsidR="00D2770B" w:rsidRPr="00B6792C" w:rsidRDefault="00D2770B" w:rsidP="00897D6F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B6792C">
              <w:rPr>
                <w:i/>
                <w:spacing w:val="-4"/>
                <w:sz w:val="28"/>
                <w:szCs w:val="28"/>
              </w:rPr>
              <w:t>О</w:t>
            </w:r>
            <w:r w:rsidR="00897D6F"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7496A4B5" w14:textId="71A36D0D" w:rsidR="00D2770B" w:rsidRPr="00B6792C" w:rsidRDefault="00D2770B" w:rsidP="00047F0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>- </w:t>
            </w:r>
            <w:r w:rsidR="00897D6F">
              <w:rPr>
                <w:spacing w:val="-4"/>
                <w:sz w:val="28"/>
                <w:szCs w:val="28"/>
              </w:rPr>
              <w:t xml:space="preserve">перший </w:t>
            </w:r>
            <w:r w:rsidRPr="00B6792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0AA57096" w14:textId="259B8209" w:rsidR="00D2770B" w:rsidRDefault="00D2770B" w:rsidP="00D2770B">
      <w:pPr>
        <w:pStyle w:val="a5"/>
        <w:jc w:val="both"/>
        <w:rPr>
          <w:szCs w:val="28"/>
        </w:rPr>
      </w:pPr>
    </w:p>
    <w:p w14:paraId="5FE5868B" w14:textId="49F39A81" w:rsidR="00897D6F" w:rsidRPr="00B6792C" w:rsidRDefault="00897D6F" w:rsidP="00897D6F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792C">
        <w:rPr>
          <w:szCs w:val="28"/>
        </w:rPr>
        <w:t xml:space="preserve">Про </w:t>
      </w:r>
      <w:r w:rsidR="00E20203" w:rsidRPr="00F1731C">
        <w:rPr>
          <w:szCs w:val="28"/>
        </w:rPr>
        <w:t xml:space="preserve">визнання таким, що втратило чинність, рішення виконавчого комітету Нетішинської міської ради від </w:t>
      </w:r>
      <w:r w:rsidR="00E20203">
        <w:rPr>
          <w:szCs w:val="28"/>
        </w:rPr>
        <w:t>09 серпня</w:t>
      </w:r>
      <w:r w:rsidR="00E20203" w:rsidRPr="00F1731C">
        <w:rPr>
          <w:szCs w:val="28"/>
        </w:rPr>
        <w:t xml:space="preserve"> 2012</w:t>
      </w:r>
      <w:r w:rsidR="00E20203">
        <w:rPr>
          <w:szCs w:val="28"/>
        </w:rPr>
        <w:t xml:space="preserve"> </w:t>
      </w:r>
      <w:r w:rsidR="00E20203" w:rsidRPr="00F1731C">
        <w:rPr>
          <w:szCs w:val="28"/>
        </w:rPr>
        <w:t xml:space="preserve">року № 229 «Про </w:t>
      </w:r>
      <w:r w:rsidR="00E20203">
        <w:rPr>
          <w:szCs w:val="28"/>
        </w:rPr>
        <w:t>встановлення</w:t>
      </w:r>
      <w:r w:rsidR="00E20203" w:rsidRPr="00F1731C">
        <w:rPr>
          <w:szCs w:val="28"/>
        </w:rPr>
        <w:t xml:space="preserve"> вартості експлуатаційних послуг, які надаються КП НМР «Торговий центр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97D6F" w:rsidRPr="00B6792C" w14:paraId="2FD4B7A9" w14:textId="77777777" w:rsidTr="000B0D55">
        <w:tc>
          <w:tcPr>
            <w:tcW w:w="1778" w:type="dxa"/>
            <w:hideMark/>
          </w:tcPr>
          <w:p w14:paraId="03675BBD" w14:textId="77777777" w:rsidR="00897D6F" w:rsidRPr="00B6792C" w:rsidRDefault="00897D6F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F3721F3" w14:textId="78E04213" w:rsidR="00897D6F" w:rsidRPr="00B6792C" w:rsidRDefault="00897D6F" w:rsidP="00E20203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B6792C">
              <w:rPr>
                <w:i/>
                <w:spacing w:val="-6"/>
                <w:sz w:val="28"/>
                <w:szCs w:val="28"/>
              </w:rPr>
              <w:t xml:space="preserve">Наталія </w:t>
            </w:r>
            <w:r w:rsidR="00E20203">
              <w:rPr>
                <w:i/>
                <w:spacing w:val="-6"/>
                <w:sz w:val="28"/>
                <w:szCs w:val="28"/>
              </w:rPr>
              <w:t>Корнійчук</w:t>
            </w:r>
          </w:p>
        </w:tc>
        <w:tc>
          <w:tcPr>
            <w:tcW w:w="5270" w:type="dxa"/>
            <w:hideMark/>
          </w:tcPr>
          <w:p w14:paraId="711E3B45" w14:textId="162B38BA" w:rsidR="00897D6F" w:rsidRPr="00B6792C" w:rsidRDefault="00897D6F" w:rsidP="00E20203">
            <w:pPr>
              <w:ind w:left="-80"/>
              <w:jc w:val="both"/>
              <w:rPr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 xml:space="preserve">- начальник відділу </w:t>
            </w:r>
            <w:r w:rsidR="00E20203">
              <w:rPr>
                <w:spacing w:val="-4"/>
                <w:sz w:val="28"/>
                <w:szCs w:val="28"/>
              </w:rPr>
              <w:t>з питань торгівлі та закупівель</w:t>
            </w:r>
            <w:r w:rsidRPr="00B6792C">
              <w:rPr>
                <w:spacing w:val="-4"/>
                <w:sz w:val="28"/>
                <w:szCs w:val="28"/>
              </w:rPr>
              <w:t xml:space="preserve"> виконавчого комітету міської ради </w:t>
            </w:r>
          </w:p>
        </w:tc>
      </w:tr>
      <w:tr w:rsidR="00897D6F" w:rsidRPr="00B6792C" w14:paraId="1F6BE314" w14:textId="77777777" w:rsidTr="000B0D55">
        <w:tc>
          <w:tcPr>
            <w:tcW w:w="1778" w:type="dxa"/>
            <w:hideMark/>
          </w:tcPr>
          <w:p w14:paraId="0E968FF6" w14:textId="77777777" w:rsidR="00897D6F" w:rsidRPr="00B6792C" w:rsidRDefault="00897D6F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11D815F" w14:textId="77777777" w:rsidR="00897D6F" w:rsidRPr="00B6792C" w:rsidRDefault="00897D6F" w:rsidP="000B0D5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B6792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23F8EB69" w14:textId="77777777" w:rsidR="00897D6F" w:rsidRPr="00B6792C" w:rsidRDefault="00897D6F" w:rsidP="000B0D5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B6792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59D865EA" w14:textId="5DCAA942" w:rsidR="00897D6F" w:rsidRDefault="00897D6F" w:rsidP="00D2770B">
      <w:pPr>
        <w:pStyle w:val="a5"/>
        <w:jc w:val="both"/>
        <w:rPr>
          <w:szCs w:val="28"/>
        </w:rPr>
      </w:pPr>
    </w:p>
    <w:p w14:paraId="7CE9F184" w14:textId="5C1B386A" w:rsidR="00E20203" w:rsidRPr="00B6792C" w:rsidRDefault="00E20203" w:rsidP="00E202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792C">
        <w:rPr>
          <w:szCs w:val="28"/>
        </w:rPr>
        <w:t xml:space="preserve">Про </w:t>
      </w:r>
      <w:r w:rsidRPr="001A3B4E">
        <w:rPr>
          <w:szCs w:val="28"/>
        </w:rPr>
        <w:t>визнання таким, що втратило чинність, рішення виконавчого комітету Нетішинської</w:t>
      </w:r>
      <w:r>
        <w:rPr>
          <w:szCs w:val="28"/>
        </w:rPr>
        <w:t xml:space="preserve"> міської ради від </w:t>
      </w:r>
      <w:r w:rsidRPr="001A3B4E">
        <w:rPr>
          <w:szCs w:val="28"/>
        </w:rPr>
        <w:t>09 червня 2016 року</w:t>
      </w:r>
      <w:r>
        <w:rPr>
          <w:szCs w:val="28"/>
        </w:rPr>
        <w:t xml:space="preserve"> </w:t>
      </w:r>
      <w:r w:rsidRPr="001A3B4E">
        <w:rPr>
          <w:szCs w:val="28"/>
        </w:rPr>
        <w:t>№ 215/2016 «Про встановлення вартості послуг, які надаються КП НМР «Торговий центр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20203" w:rsidRPr="00B6792C" w14:paraId="2D10D1BE" w14:textId="77777777" w:rsidTr="000B0D55">
        <w:tc>
          <w:tcPr>
            <w:tcW w:w="1778" w:type="dxa"/>
            <w:hideMark/>
          </w:tcPr>
          <w:p w14:paraId="35E361E5" w14:textId="77777777" w:rsidR="00E20203" w:rsidRPr="00B6792C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F2F5B4A" w14:textId="77777777" w:rsidR="00E20203" w:rsidRPr="00B6792C" w:rsidRDefault="00E20203" w:rsidP="000B0D5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B6792C">
              <w:rPr>
                <w:i/>
                <w:spacing w:val="-6"/>
                <w:sz w:val="28"/>
                <w:szCs w:val="28"/>
              </w:rPr>
              <w:t xml:space="preserve">Наталія </w:t>
            </w:r>
            <w:r>
              <w:rPr>
                <w:i/>
                <w:spacing w:val="-6"/>
                <w:sz w:val="28"/>
                <w:szCs w:val="28"/>
              </w:rPr>
              <w:t>Корнійчук</w:t>
            </w:r>
          </w:p>
        </w:tc>
        <w:tc>
          <w:tcPr>
            <w:tcW w:w="5270" w:type="dxa"/>
            <w:hideMark/>
          </w:tcPr>
          <w:p w14:paraId="06CE2291" w14:textId="77777777" w:rsidR="00E20203" w:rsidRPr="00B6792C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 xml:space="preserve">- начальник відділу </w:t>
            </w:r>
            <w:r>
              <w:rPr>
                <w:spacing w:val="-4"/>
                <w:sz w:val="28"/>
                <w:szCs w:val="28"/>
              </w:rPr>
              <w:t>з питань торгівлі та закупівель</w:t>
            </w:r>
            <w:r w:rsidRPr="00B6792C">
              <w:rPr>
                <w:spacing w:val="-4"/>
                <w:sz w:val="28"/>
                <w:szCs w:val="28"/>
              </w:rPr>
              <w:t xml:space="preserve"> виконавчого комітету міської ради </w:t>
            </w:r>
          </w:p>
        </w:tc>
      </w:tr>
      <w:tr w:rsidR="00E20203" w:rsidRPr="00B6792C" w14:paraId="3C5DF6A4" w14:textId="77777777" w:rsidTr="000B0D55">
        <w:tc>
          <w:tcPr>
            <w:tcW w:w="1778" w:type="dxa"/>
            <w:hideMark/>
          </w:tcPr>
          <w:p w14:paraId="794B4148" w14:textId="77777777" w:rsidR="00E20203" w:rsidRPr="00B6792C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7147080" w14:textId="77777777" w:rsidR="00E20203" w:rsidRPr="00B6792C" w:rsidRDefault="00E20203" w:rsidP="000B0D5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B6792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462CB664" w14:textId="77777777" w:rsidR="00E20203" w:rsidRPr="00B6792C" w:rsidRDefault="00E20203" w:rsidP="000B0D5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B6792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5F583053" w14:textId="77777777" w:rsidR="00E20203" w:rsidRDefault="00E20203" w:rsidP="00E20203">
      <w:pPr>
        <w:pStyle w:val="a5"/>
        <w:jc w:val="both"/>
        <w:rPr>
          <w:szCs w:val="28"/>
        </w:rPr>
      </w:pPr>
    </w:p>
    <w:p w14:paraId="5542C514" w14:textId="6F376956" w:rsidR="00E20203" w:rsidRPr="00B6792C" w:rsidRDefault="00E20203" w:rsidP="00E202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792C">
        <w:rPr>
          <w:szCs w:val="28"/>
        </w:rPr>
        <w:t xml:space="preserve">Про </w:t>
      </w:r>
      <w:r w:rsidRPr="004C6E46">
        <w:rPr>
          <w:szCs w:val="28"/>
        </w:rPr>
        <w:t>встановлення режиму роботи</w:t>
      </w:r>
      <w:bookmarkStart w:id="0" w:name="OLE_LINK11"/>
      <w:r w:rsidRPr="004C6E46">
        <w:rPr>
          <w:szCs w:val="28"/>
        </w:rPr>
        <w:t xml:space="preserve"> об’єкта тимчасової дрібнороздрібної торгівлі фізичної особи-підприємця О. Андрєєвої</w:t>
      </w:r>
      <w:bookmarkEnd w:id="0"/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20203" w:rsidRPr="00B6792C" w14:paraId="7862BB8B" w14:textId="77777777" w:rsidTr="000B0D55">
        <w:tc>
          <w:tcPr>
            <w:tcW w:w="1778" w:type="dxa"/>
            <w:hideMark/>
          </w:tcPr>
          <w:p w14:paraId="7D8F83CD" w14:textId="77777777" w:rsidR="00E20203" w:rsidRPr="00B6792C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5C05320" w14:textId="77777777" w:rsidR="00E20203" w:rsidRPr="00B6792C" w:rsidRDefault="00E20203" w:rsidP="000B0D5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B6792C">
              <w:rPr>
                <w:i/>
                <w:spacing w:val="-6"/>
                <w:sz w:val="28"/>
                <w:szCs w:val="28"/>
              </w:rPr>
              <w:t xml:space="preserve">Наталія </w:t>
            </w:r>
            <w:r>
              <w:rPr>
                <w:i/>
                <w:spacing w:val="-6"/>
                <w:sz w:val="28"/>
                <w:szCs w:val="28"/>
              </w:rPr>
              <w:t>Корнійчук</w:t>
            </w:r>
          </w:p>
        </w:tc>
        <w:tc>
          <w:tcPr>
            <w:tcW w:w="5270" w:type="dxa"/>
            <w:hideMark/>
          </w:tcPr>
          <w:p w14:paraId="3E41ABA5" w14:textId="77777777" w:rsidR="00E20203" w:rsidRPr="00B6792C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 xml:space="preserve">- начальник відділу </w:t>
            </w:r>
            <w:r>
              <w:rPr>
                <w:spacing w:val="-4"/>
                <w:sz w:val="28"/>
                <w:szCs w:val="28"/>
              </w:rPr>
              <w:t>з питань торгівлі та закупівель</w:t>
            </w:r>
            <w:r w:rsidRPr="00B6792C">
              <w:rPr>
                <w:spacing w:val="-4"/>
                <w:sz w:val="28"/>
                <w:szCs w:val="28"/>
              </w:rPr>
              <w:t xml:space="preserve"> виконавчого комітету міської ради </w:t>
            </w:r>
          </w:p>
        </w:tc>
      </w:tr>
      <w:tr w:rsidR="00E20203" w:rsidRPr="00B6792C" w14:paraId="11A273EB" w14:textId="77777777" w:rsidTr="000B0D55">
        <w:tc>
          <w:tcPr>
            <w:tcW w:w="1778" w:type="dxa"/>
            <w:hideMark/>
          </w:tcPr>
          <w:p w14:paraId="7EC1C532" w14:textId="77777777" w:rsidR="00E20203" w:rsidRPr="00B6792C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AB6F92F" w14:textId="77777777" w:rsidR="00E20203" w:rsidRPr="00B6792C" w:rsidRDefault="00E20203" w:rsidP="000B0D5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B6792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0882812E" w14:textId="77777777" w:rsidR="00E20203" w:rsidRPr="00B6792C" w:rsidRDefault="00E20203" w:rsidP="000B0D5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B6792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42CC2E5B" w14:textId="5F79F4D5" w:rsidR="00897D6F" w:rsidRDefault="00A870BC" w:rsidP="00A870B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64B2889C" w14:textId="77777777" w:rsidR="00A870BC" w:rsidRDefault="00A870BC" w:rsidP="00A870BC">
      <w:pPr>
        <w:pStyle w:val="a5"/>
        <w:jc w:val="center"/>
        <w:rPr>
          <w:szCs w:val="28"/>
        </w:rPr>
      </w:pPr>
    </w:p>
    <w:p w14:paraId="5DC33DC1" w14:textId="5B81D327" w:rsidR="00E20203" w:rsidRPr="00463A00" w:rsidRDefault="00E20203" w:rsidP="00E202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>
        <w:rPr>
          <w:szCs w:val="28"/>
        </w:rPr>
        <w:t>внесення змін до рішення виконавчого комітету Старокривинської сільської Ради народних депутатів Славутського району Хмельницької області від 29 січня 1997 року № 4 «Про передачу земель у приватну власність гр. с. Кривин та м. Нетішин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20203" w:rsidRPr="00463A00" w14:paraId="19A889C3" w14:textId="77777777" w:rsidTr="000B0D55">
        <w:tc>
          <w:tcPr>
            <w:tcW w:w="1778" w:type="dxa"/>
            <w:hideMark/>
          </w:tcPr>
          <w:p w14:paraId="262507D5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5AA2D60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1C9BA228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E20203" w:rsidRPr="00463A00" w14:paraId="4DAD0D35" w14:textId="77777777" w:rsidTr="000B0D55">
        <w:tc>
          <w:tcPr>
            <w:tcW w:w="1778" w:type="dxa"/>
            <w:hideMark/>
          </w:tcPr>
          <w:p w14:paraId="71B9BE47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DC58BB9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E8E21A2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573FD54" w14:textId="4A269571" w:rsidR="00E20203" w:rsidRDefault="00E20203" w:rsidP="00E20203">
      <w:pPr>
        <w:pStyle w:val="a5"/>
        <w:jc w:val="both"/>
        <w:rPr>
          <w:szCs w:val="28"/>
        </w:rPr>
      </w:pPr>
    </w:p>
    <w:p w14:paraId="4DCA38FC" w14:textId="7AE3CBEC" w:rsidR="00E20203" w:rsidRPr="00463A00" w:rsidRDefault="00E20203" w:rsidP="00E202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D76825">
        <w:rPr>
          <w:szCs w:val="28"/>
        </w:rPr>
        <w:t>внесення змін до рішення виконавчого комітету Нетішинської міської ради від 16 травня 2011 року № 138 «Про громадську комісію з житлових питань при виконавчому комітеті міської рад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20203" w:rsidRPr="00463A00" w14:paraId="3DEF6F96" w14:textId="77777777" w:rsidTr="000B0D55">
        <w:tc>
          <w:tcPr>
            <w:tcW w:w="1778" w:type="dxa"/>
            <w:hideMark/>
          </w:tcPr>
          <w:p w14:paraId="61F90199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8BF338F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4A29BAC8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E20203" w:rsidRPr="00463A00" w14:paraId="0E90F5FF" w14:textId="77777777" w:rsidTr="000B0D55">
        <w:tc>
          <w:tcPr>
            <w:tcW w:w="1778" w:type="dxa"/>
            <w:hideMark/>
          </w:tcPr>
          <w:p w14:paraId="25989AAC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A726F68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328C817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D3FB657" w14:textId="77777777" w:rsidR="00E20203" w:rsidRDefault="00E20203" w:rsidP="00E20203">
      <w:pPr>
        <w:pStyle w:val="a5"/>
        <w:jc w:val="both"/>
        <w:rPr>
          <w:szCs w:val="28"/>
        </w:rPr>
      </w:pPr>
    </w:p>
    <w:p w14:paraId="5042F934" w14:textId="16CE5840" w:rsidR="00E20203" w:rsidRPr="00463A00" w:rsidRDefault="00E20203" w:rsidP="00E202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E35ACB">
        <w:rPr>
          <w:szCs w:val="28"/>
        </w:rPr>
        <w:t>надання Г</w:t>
      </w:r>
      <w:r w:rsidR="00C50BAB">
        <w:rPr>
          <w:szCs w:val="28"/>
        </w:rPr>
        <w:t>.</w:t>
      </w:r>
      <w:r w:rsidRPr="00E35ACB">
        <w:rPr>
          <w:szCs w:val="28"/>
        </w:rPr>
        <w:t xml:space="preserve"> </w:t>
      </w:r>
      <w:r w:rsidRPr="00E35ACB">
        <w:rPr>
          <w:iCs/>
          <w:szCs w:val="28"/>
        </w:rPr>
        <w:t>дозволу на реєстрацію місця проживання у квартирі, яка належить до комунальної власності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20203" w:rsidRPr="00463A00" w14:paraId="5AC0D02D" w14:textId="77777777" w:rsidTr="000B0D55">
        <w:tc>
          <w:tcPr>
            <w:tcW w:w="1778" w:type="dxa"/>
            <w:hideMark/>
          </w:tcPr>
          <w:p w14:paraId="345F1250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E4E5969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5EC8DC85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E20203" w:rsidRPr="00463A00" w14:paraId="481E1F5C" w14:textId="77777777" w:rsidTr="000B0D55">
        <w:tc>
          <w:tcPr>
            <w:tcW w:w="1778" w:type="dxa"/>
            <w:hideMark/>
          </w:tcPr>
          <w:p w14:paraId="31FF43D6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8DA3B64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7252C37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83DEDED" w14:textId="77777777" w:rsidR="00E20203" w:rsidRDefault="00E20203" w:rsidP="00E20203">
      <w:pPr>
        <w:pStyle w:val="a5"/>
        <w:jc w:val="both"/>
        <w:rPr>
          <w:szCs w:val="28"/>
        </w:rPr>
      </w:pPr>
    </w:p>
    <w:p w14:paraId="2ADD89F8" w14:textId="12E07B95" w:rsidR="00E20203" w:rsidRPr="00463A00" w:rsidRDefault="00E20203" w:rsidP="00E202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>
        <w:rPr>
          <w:szCs w:val="28"/>
        </w:rPr>
        <w:t>надання І</w:t>
      </w:r>
      <w:r w:rsidR="00C50BAB">
        <w:rPr>
          <w:szCs w:val="28"/>
        </w:rPr>
        <w:t>.</w:t>
      </w:r>
      <w:r>
        <w:rPr>
          <w:szCs w:val="28"/>
        </w:rPr>
        <w:t xml:space="preserve"> </w:t>
      </w:r>
      <w:r>
        <w:rPr>
          <w:iCs/>
          <w:szCs w:val="28"/>
        </w:rPr>
        <w:t>дозволу на реєстрацію місця проживання у житловому приміщенні у гуртожитку, що належить до комунальної власності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20203" w:rsidRPr="00463A00" w14:paraId="2392A85D" w14:textId="77777777" w:rsidTr="000B0D55">
        <w:tc>
          <w:tcPr>
            <w:tcW w:w="1778" w:type="dxa"/>
            <w:hideMark/>
          </w:tcPr>
          <w:p w14:paraId="1002C604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5732F8A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3EF3A1CA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E20203" w:rsidRPr="00463A00" w14:paraId="55491229" w14:textId="77777777" w:rsidTr="000B0D55">
        <w:tc>
          <w:tcPr>
            <w:tcW w:w="1778" w:type="dxa"/>
            <w:hideMark/>
          </w:tcPr>
          <w:p w14:paraId="4C51B36D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55D4CEA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75C9190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730A31B" w14:textId="77777777" w:rsidR="00E20203" w:rsidRDefault="00E20203" w:rsidP="00E20203">
      <w:pPr>
        <w:pStyle w:val="a5"/>
        <w:jc w:val="both"/>
        <w:rPr>
          <w:szCs w:val="28"/>
        </w:rPr>
      </w:pPr>
    </w:p>
    <w:p w14:paraId="2FEE1621" w14:textId="59125097" w:rsidR="00E20203" w:rsidRPr="00463A00" w:rsidRDefault="00E20203" w:rsidP="00E202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>Про</w:t>
      </w:r>
      <w:r>
        <w:rPr>
          <w:szCs w:val="28"/>
        </w:rPr>
        <w:t xml:space="preserve"> надання квартири № </w:t>
      </w:r>
      <w:r w:rsidR="00C50BAB">
        <w:rPr>
          <w:szCs w:val="28"/>
        </w:rPr>
        <w:t>…</w:t>
      </w:r>
      <w:r>
        <w:rPr>
          <w:szCs w:val="28"/>
        </w:rPr>
        <w:t xml:space="preserve">, що на </w:t>
      </w:r>
      <w:r w:rsidR="00C50BAB">
        <w:rPr>
          <w:szCs w:val="28"/>
        </w:rPr>
        <w:t>…</w:t>
      </w:r>
      <w:r w:rsidRPr="003A0AC7">
        <w:rPr>
          <w:szCs w:val="28"/>
        </w:rPr>
        <w:t>, з житлового фонду соціального призначення</w:t>
      </w:r>
      <w:r w:rsidRPr="00463A00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20203" w:rsidRPr="00463A00" w14:paraId="46574B1E" w14:textId="77777777" w:rsidTr="000B0D55">
        <w:tc>
          <w:tcPr>
            <w:tcW w:w="1778" w:type="dxa"/>
            <w:hideMark/>
          </w:tcPr>
          <w:p w14:paraId="5BD3C93A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6DB9CB8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12183934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E20203" w:rsidRPr="00463A00" w14:paraId="431AC069" w14:textId="77777777" w:rsidTr="000B0D55">
        <w:tc>
          <w:tcPr>
            <w:tcW w:w="1778" w:type="dxa"/>
            <w:hideMark/>
          </w:tcPr>
          <w:p w14:paraId="1DE9A5D4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78B6705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9FBFCB7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3AE17E4" w14:textId="734F65B7" w:rsidR="00E20203" w:rsidRDefault="00E20203" w:rsidP="00E20203">
      <w:pPr>
        <w:pStyle w:val="a5"/>
        <w:jc w:val="both"/>
        <w:rPr>
          <w:szCs w:val="28"/>
        </w:rPr>
      </w:pPr>
    </w:p>
    <w:p w14:paraId="58D766C9" w14:textId="1936208C" w:rsidR="00E20203" w:rsidRPr="00463A00" w:rsidRDefault="00E20203" w:rsidP="00E202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737ADE">
        <w:rPr>
          <w:szCs w:val="28"/>
        </w:rPr>
        <w:t xml:space="preserve">продовження громадянам </w:t>
      </w:r>
      <w:r w:rsidRPr="00737ADE">
        <w:rPr>
          <w:iCs/>
          <w:szCs w:val="28"/>
        </w:rPr>
        <w:t>терміну проживання у житлових приміщеннях з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20203" w:rsidRPr="00463A00" w14:paraId="1837225C" w14:textId="77777777" w:rsidTr="000B0D55">
        <w:tc>
          <w:tcPr>
            <w:tcW w:w="1778" w:type="dxa"/>
            <w:hideMark/>
          </w:tcPr>
          <w:p w14:paraId="5A8F0881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C4634C0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6C627533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E20203" w:rsidRPr="00463A00" w14:paraId="0EBB1E3F" w14:textId="77777777" w:rsidTr="000B0D55">
        <w:tc>
          <w:tcPr>
            <w:tcW w:w="1778" w:type="dxa"/>
            <w:hideMark/>
          </w:tcPr>
          <w:p w14:paraId="162DEE94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B265E5B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09FECAEA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79009CA" w14:textId="302FC4D4" w:rsidR="00E20203" w:rsidRDefault="00E20203" w:rsidP="00E20203">
      <w:pPr>
        <w:pStyle w:val="a5"/>
        <w:jc w:val="both"/>
        <w:rPr>
          <w:szCs w:val="28"/>
        </w:rPr>
      </w:pPr>
    </w:p>
    <w:p w14:paraId="339ED208" w14:textId="7A923D06" w:rsidR="00A870BC" w:rsidRDefault="00A870BC" w:rsidP="00A870B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573BFFCC" w14:textId="77777777" w:rsidR="00A870BC" w:rsidRDefault="00A870BC" w:rsidP="00A870BC">
      <w:pPr>
        <w:pStyle w:val="a5"/>
        <w:jc w:val="center"/>
        <w:rPr>
          <w:szCs w:val="28"/>
        </w:rPr>
      </w:pPr>
    </w:p>
    <w:p w14:paraId="0BD43A1E" w14:textId="79B6C0D1" w:rsidR="00E20203" w:rsidRPr="00463A00" w:rsidRDefault="00E20203" w:rsidP="00E202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DE33C1">
        <w:rPr>
          <w:szCs w:val="28"/>
        </w:rPr>
        <w:t xml:space="preserve">надання </w:t>
      </w:r>
      <w:r>
        <w:rPr>
          <w:szCs w:val="28"/>
        </w:rPr>
        <w:t>АТ «Ощадбанк»</w:t>
      </w:r>
      <w:r w:rsidRPr="00DE33C1">
        <w:rPr>
          <w:szCs w:val="28"/>
        </w:rPr>
        <w:t xml:space="preserve"> дозвол</w:t>
      </w:r>
      <w:r>
        <w:rPr>
          <w:szCs w:val="28"/>
        </w:rPr>
        <w:t>ів</w:t>
      </w:r>
      <w:r w:rsidRPr="00DE33C1">
        <w:rPr>
          <w:szCs w:val="28"/>
        </w:rPr>
        <w:t xml:space="preserve"> на розміщення зовнішньої реклам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20203" w:rsidRPr="00463A00" w14:paraId="2B9442DC" w14:textId="77777777" w:rsidTr="000B0D55">
        <w:tc>
          <w:tcPr>
            <w:tcW w:w="1778" w:type="dxa"/>
            <w:hideMark/>
          </w:tcPr>
          <w:p w14:paraId="67C6390F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A87DC13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912A6C3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E20203" w:rsidRPr="00463A00" w14:paraId="561149C3" w14:textId="77777777" w:rsidTr="000B0D55">
        <w:tc>
          <w:tcPr>
            <w:tcW w:w="1778" w:type="dxa"/>
            <w:hideMark/>
          </w:tcPr>
          <w:p w14:paraId="71D5B85A" w14:textId="77777777" w:rsidR="00E20203" w:rsidRPr="00463A00" w:rsidRDefault="00E20203" w:rsidP="000B0D5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F0E4B02" w14:textId="77777777" w:rsidR="00E20203" w:rsidRPr="00463A00" w:rsidRDefault="00E20203" w:rsidP="000B0D5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2605E5F" w14:textId="77777777" w:rsidR="00E20203" w:rsidRPr="00463A00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A24A821" w14:textId="2BA81230" w:rsidR="00E20203" w:rsidRDefault="00E20203" w:rsidP="00E20203">
      <w:pPr>
        <w:pStyle w:val="a5"/>
        <w:rPr>
          <w:szCs w:val="28"/>
        </w:rPr>
      </w:pPr>
    </w:p>
    <w:p w14:paraId="3B52AC6A" w14:textId="2817B9DD" w:rsidR="00E20203" w:rsidRPr="00637072" w:rsidRDefault="00E20203" w:rsidP="00E202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14604D">
        <w:rPr>
          <w:szCs w:val="28"/>
        </w:rPr>
        <w:t>роботу закладів дошкільної освіти Нетішинської міської територіальної громади у літній період 2023 року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E20203" w:rsidRPr="00637072" w14:paraId="0835E68F" w14:textId="77777777" w:rsidTr="000B0D55">
        <w:tc>
          <w:tcPr>
            <w:tcW w:w="1806" w:type="dxa"/>
            <w:hideMark/>
          </w:tcPr>
          <w:p w14:paraId="6DAD41B6" w14:textId="77777777" w:rsidR="00E20203" w:rsidRPr="00637072" w:rsidRDefault="00E20203" w:rsidP="000B0D5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ABECFD7" w14:textId="53B2EE55" w:rsidR="00E20203" w:rsidRPr="00637072" w:rsidRDefault="00E20203" w:rsidP="000B0D55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75383428" w14:textId="564062DC" w:rsidR="00E20203" w:rsidRPr="00637072" w:rsidRDefault="00E20203" w:rsidP="00E2020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</w:t>
            </w:r>
            <w:r>
              <w:rPr>
                <w:sz w:val="28"/>
                <w:szCs w:val="28"/>
              </w:rPr>
              <w:t xml:space="preserve"> управління освіти </w:t>
            </w:r>
            <w:r w:rsidRPr="00637072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E20203" w:rsidRPr="00637072" w14:paraId="30AF9668" w14:textId="77777777" w:rsidTr="000B0D55">
        <w:tc>
          <w:tcPr>
            <w:tcW w:w="1806" w:type="dxa"/>
            <w:hideMark/>
          </w:tcPr>
          <w:p w14:paraId="16DAB187" w14:textId="77777777" w:rsidR="00E20203" w:rsidRPr="00637072" w:rsidRDefault="00E20203" w:rsidP="000B0D5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ED936A6" w14:textId="77777777" w:rsidR="00E20203" w:rsidRPr="00637072" w:rsidRDefault="00E20203" w:rsidP="000B0D55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E125765" w14:textId="77777777" w:rsidR="00E20203" w:rsidRPr="00637072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7319F0A" w14:textId="6025175E" w:rsidR="00E20203" w:rsidRDefault="00E20203" w:rsidP="00E20203">
      <w:pPr>
        <w:pStyle w:val="a5"/>
        <w:rPr>
          <w:szCs w:val="28"/>
        </w:rPr>
      </w:pPr>
    </w:p>
    <w:p w14:paraId="15AF088B" w14:textId="6C63BB0C" w:rsidR="00E20203" w:rsidRPr="00637072" w:rsidRDefault="00E20203" w:rsidP="00E202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 w:rsidR="00F10EB3">
        <w:rPr>
          <w:szCs w:val="28"/>
        </w:rPr>
        <w:t xml:space="preserve"> надання К. та К. дозволу на надання згоди на укладення договору дарування 1/3 частини житлового будинку, з відповідною частиною земельної ділянки, неповнолітнім</w:t>
      </w:r>
      <w:r w:rsidR="00F10EB3" w:rsidRPr="00F31BDF">
        <w:rPr>
          <w:szCs w:val="28"/>
        </w:rPr>
        <w:t xml:space="preserve"> </w:t>
      </w:r>
      <w:r w:rsidR="00F10EB3">
        <w:rPr>
          <w:szCs w:val="28"/>
        </w:rPr>
        <w:t>К. на його ім’я</w:t>
      </w:r>
      <w:r w:rsidRPr="00637072">
        <w:rPr>
          <w:szCs w:val="28"/>
        </w:rPr>
        <w:t xml:space="preserve"> 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E20203" w:rsidRPr="00637072" w14:paraId="09425434" w14:textId="77777777" w:rsidTr="000B0D55">
        <w:tc>
          <w:tcPr>
            <w:tcW w:w="1806" w:type="dxa"/>
            <w:hideMark/>
          </w:tcPr>
          <w:p w14:paraId="76E78207" w14:textId="77777777" w:rsidR="00E20203" w:rsidRPr="00637072" w:rsidRDefault="00E20203" w:rsidP="000B0D5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A7435F7" w14:textId="77777777" w:rsidR="00E20203" w:rsidRPr="00637072" w:rsidRDefault="00E20203" w:rsidP="000B0D55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4746FC1A" w14:textId="77777777" w:rsidR="00E20203" w:rsidRPr="00637072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E20203" w:rsidRPr="00637072" w14:paraId="56224134" w14:textId="77777777" w:rsidTr="000B0D55">
        <w:tc>
          <w:tcPr>
            <w:tcW w:w="1806" w:type="dxa"/>
            <w:hideMark/>
          </w:tcPr>
          <w:p w14:paraId="50A511CD" w14:textId="77777777" w:rsidR="00E20203" w:rsidRPr="00637072" w:rsidRDefault="00E20203" w:rsidP="000B0D5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7A8C72D" w14:textId="77777777" w:rsidR="00E20203" w:rsidRPr="00637072" w:rsidRDefault="00E20203" w:rsidP="000B0D55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0EE0428" w14:textId="77777777" w:rsidR="00E20203" w:rsidRPr="00637072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B65433E" w14:textId="77777777" w:rsidR="00E20203" w:rsidRDefault="00E20203" w:rsidP="00E20203">
      <w:pPr>
        <w:pStyle w:val="a5"/>
        <w:rPr>
          <w:szCs w:val="28"/>
        </w:rPr>
      </w:pPr>
    </w:p>
    <w:p w14:paraId="06D1875B" w14:textId="3BC3F0B4" w:rsidR="00E20203" w:rsidRPr="00637072" w:rsidRDefault="00E20203" w:rsidP="00E202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 w:rsidR="005A3DC2">
        <w:rPr>
          <w:szCs w:val="28"/>
        </w:rPr>
        <w:t xml:space="preserve"> </w:t>
      </w:r>
      <w:r w:rsidR="005A3DC2" w:rsidRPr="00961FCE">
        <w:rPr>
          <w:szCs w:val="28"/>
        </w:rPr>
        <w:t>надання П. та П. дозволу на надання</w:t>
      </w:r>
      <w:r w:rsidR="005A3DC2">
        <w:rPr>
          <w:szCs w:val="28"/>
        </w:rPr>
        <w:t xml:space="preserve"> </w:t>
      </w:r>
      <w:r w:rsidR="005A3DC2" w:rsidRPr="00961FCE">
        <w:rPr>
          <w:szCs w:val="28"/>
        </w:rPr>
        <w:t xml:space="preserve">згоди на укладення договору купівлі-продажу </w:t>
      </w:r>
      <w:r w:rsidR="005A3DC2">
        <w:rPr>
          <w:szCs w:val="28"/>
        </w:rPr>
        <w:t xml:space="preserve">частини </w:t>
      </w:r>
      <w:r w:rsidR="005A3DC2" w:rsidRPr="00961FCE">
        <w:rPr>
          <w:szCs w:val="28"/>
        </w:rPr>
        <w:t>секції, до якої</w:t>
      </w:r>
      <w:r w:rsidR="005A3DC2">
        <w:rPr>
          <w:szCs w:val="28"/>
        </w:rPr>
        <w:t xml:space="preserve"> </w:t>
      </w:r>
      <w:r w:rsidR="005A3DC2" w:rsidRPr="00961FCE">
        <w:rPr>
          <w:szCs w:val="28"/>
        </w:rPr>
        <w:t>входить кімната у гуртожитку,</w:t>
      </w:r>
      <w:r w:rsidR="005A3DC2">
        <w:rPr>
          <w:szCs w:val="28"/>
        </w:rPr>
        <w:t xml:space="preserve"> </w:t>
      </w:r>
      <w:r w:rsidR="005A3DC2" w:rsidRPr="00961FCE">
        <w:rPr>
          <w:szCs w:val="28"/>
        </w:rPr>
        <w:t>неповнолітньою П., дозволу на надання згоди на укладення договору дарування 1/2 частини</w:t>
      </w:r>
      <w:r w:rsidR="005A3DC2">
        <w:rPr>
          <w:szCs w:val="28"/>
        </w:rPr>
        <w:t xml:space="preserve"> </w:t>
      </w:r>
      <w:r w:rsidR="005A3DC2" w:rsidRPr="00961FCE">
        <w:rPr>
          <w:szCs w:val="28"/>
        </w:rPr>
        <w:t>від 1/2 частки житлового будинку, з відповідною частиною земельної</w:t>
      </w:r>
      <w:r w:rsidR="005A3DC2">
        <w:rPr>
          <w:szCs w:val="28"/>
        </w:rPr>
        <w:t xml:space="preserve"> </w:t>
      </w:r>
      <w:r w:rsidR="005A3DC2" w:rsidRPr="00961FCE">
        <w:rPr>
          <w:szCs w:val="28"/>
        </w:rPr>
        <w:t>ділянки, неповнолітньою П</w:t>
      </w:r>
      <w:bookmarkStart w:id="1" w:name="_GoBack"/>
      <w:bookmarkEnd w:id="1"/>
      <w:r w:rsidR="005A3DC2" w:rsidRPr="00961FCE">
        <w:rPr>
          <w:szCs w:val="28"/>
        </w:rPr>
        <w:t>. на її ім’я</w:t>
      </w:r>
      <w:r w:rsidRPr="00637072">
        <w:rPr>
          <w:szCs w:val="28"/>
        </w:rPr>
        <w:t xml:space="preserve"> 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E20203" w:rsidRPr="00637072" w14:paraId="70A30BA9" w14:textId="77777777" w:rsidTr="000B0D55">
        <w:tc>
          <w:tcPr>
            <w:tcW w:w="1806" w:type="dxa"/>
            <w:hideMark/>
          </w:tcPr>
          <w:p w14:paraId="2F425BC4" w14:textId="77777777" w:rsidR="00E20203" w:rsidRPr="00637072" w:rsidRDefault="00E20203" w:rsidP="000B0D5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FC74067" w14:textId="77777777" w:rsidR="00E20203" w:rsidRPr="00637072" w:rsidRDefault="00E20203" w:rsidP="000B0D55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39FE6CDC" w14:textId="77777777" w:rsidR="00E20203" w:rsidRPr="00637072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E20203" w:rsidRPr="00637072" w14:paraId="34D14559" w14:textId="77777777" w:rsidTr="000B0D55">
        <w:tc>
          <w:tcPr>
            <w:tcW w:w="1806" w:type="dxa"/>
            <w:hideMark/>
          </w:tcPr>
          <w:p w14:paraId="3A034722" w14:textId="77777777" w:rsidR="00E20203" w:rsidRPr="00637072" w:rsidRDefault="00E20203" w:rsidP="000B0D5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ACCBD31" w14:textId="77777777" w:rsidR="00E20203" w:rsidRPr="00637072" w:rsidRDefault="00E20203" w:rsidP="000B0D55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B82D27A" w14:textId="77777777" w:rsidR="00E20203" w:rsidRPr="00637072" w:rsidRDefault="00E20203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2C16DAD" w14:textId="01996DB4" w:rsidR="00A75003" w:rsidRPr="00A75003" w:rsidRDefault="00A75003" w:rsidP="005A3DC2">
      <w:pPr>
        <w:pStyle w:val="a5"/>
        <w:rPr>
          <w:szCs w:val="28"/>
        </w:rPr>
      </w:pPr>
    </w:p>
    <w:p w14:paraId="0344A441" w14:textId="77777777" w:rsidR="005A3DC2" w:rsidRPr="00A75003" w:rsidRDefault="005A3DC2" w:rsidP="005A3DC2">
      <w:pPr>
        <w:pStyle w:val="a5"/>
        <w:numPr>
          <w:ilvl w:val="0"/>
          <w:numId w:val="1"/>
        </w:numPr>
        <w:jc w:val="both"/>
        <w:rPr>
          <w:szCs w:val="28"/>
        </w:rPr>
      </w:pPr>
      <w:r w:rsidRPr="00A75003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75003" w:rsidRPr="00A75003" w14:paraId="5AC96B69" w14:textId="77777777" w:rsidTr="000B0D55">
        <w:tc>
          <w:tcPr>
            <w:tcW w:w="1806" w:type="dxa"/>
            <w:hideMark/>
          </w:tcPr>
          <w:p w14:paraId="7B5E016A" w14:textId="77777777" w:rsidR="005A3DC2" w:rsidRPr="00A75003" w:rsidRDefault="005A3DC2" w:rsidP="000B0D55">
            <w:pPr>
              <w:ind w:left="-107" w:right="-81"/>
              <w:jc w:val="both"/>
              <w:rPr>
                <w:sz w:val="28"/>
                <w:szCs w:val="28"/>
              </w:rPr>
            </w:pPr>
            <w:r w:rsidRPr="00A75003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0693B5D" w14:textId="77777777" w:rsidR="005A3DC2" w:rsidRPr="00A75003" w:rsidRDefault="005A3DC2" w:rsidP="000B0D55">
            <w:pPr>
              <w:ind w:left="-97" w:right="-110"/>
              <w:rPr>
                <w:i/>
                <w:sz w:val="28"/>
                <w:szCs w:val="28"/>
              </w:rPr>
            </w:pPr>
            <w:r w:rsidRPr="00A75003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017594B" w14:textId="77777777" w:rsidR="005A3DC2" w:rsidRPr="00A75003" w:rsidRDefault="005A3DC2" w:rsidP="000B0D55">
            <w:pPr>
              <w:ind w:left="-80"/>
              <w:jc w:val="both"/>
              <w:rPr>
                <w:sz w:val="28"/>
                <w:szCs w:val="28"/>
              </w:rPr>
            </w:pPr>
            <w:r w:rsidRPr="00A75003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A75003">
              <w:rPr>
                <w:sz w:val="28"/>
                <w:szCs w:val="28"/>
              </w:rPr>
              <w:t xml:space="preserve"> </w:t>
            </w:r>
            <w:r w:rsidRPr="00A75003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5A3DC2" w:rsidRPr="00A75003" w14:paraId="2B5AD457" w14:textId="77777777" w:rsidTr="000B0D55">
        <w:tc>
          <w:tcPr>
            <w:tcW w:w="1806" w:type="dxa"/>
            <w:hideMark/>
          </w:tcPr>
          <w:p w14:paraId="7C2A7AD3" w14:textId="77777777" w:rsidR="005A3DC2" w:rsidRPr="00A75003" w:rsidRDefault="005A3DC2" w:rsidP="000B0D55">
            <w:pPr>
              <w:ind w:left="-107" w:right="-81"/>
              <w:jc w:val="both"/>
              <w:rPr>
                <w:sz w:val="28"/>
                <w:szCs w:val="28"/>
              </w:rPr>
            </w:pPr>
            <w:r w:rsidRPr="00A75003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4B6EF23" w14:textId="2FED0DD7" w:rsidR="005A3DC2" w:rsidRPr="00A75003" w:rsidRDefault="005A3DC2" w:rsidP="000B0D55">
            <w:pPr>
              <w:ind w:left="-97" w:right="-86"/>
              <w:rPr>
                <w:i/>
                <w:sz w:val="28"/>
                <w:szCs w:val="28"/>
              </w:rPr>
            </w:pPr>
            <w:r w:rsidRPr="00A75003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900B634" w14:textId="6D178E6E" w:rsidR="005A3DC2" w:rsidRPr="00A75003" w:rsidRDefault="005A3DC2" w:rsidP="005A3DC2">
            <w:pPr>
              <w:ind w:left="-80"/>
              <w:jc w:val="both"/>
              <w:rPr>
                <w:sz w:val="28"/>
                <w:szCs w:val="28"/>
              </w:rPr>
            </w:pPr>
            <w:r w:rsidRPr="00A7500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690D35D" w14:textId="77777777" w:rsidR="005A3DC2" w:rsidRPr="00A75003" w:rsidRDefault="005A3DC2" w:rsidP="005A3DC2">
      <w:pPr>
        <w:pStyle w:val="a5"/>
        <w:jc w:val="both"/>
        <w:rPr>
          <w:szCs w:val="28"/>
        </w:rPr>
      </w:pPr>
    </w:p>
    <w:p w14:paraId="61E7E69E" w14:textId="76123C93" w:rsidR="005A3DC2" w:rsidRPr="00A75003" w:rsidRDefault="005A3DC2" w:rsidP="005A3DC2">
      <w:pPr>
        <w:pStyle w:val="a5"/>
        <w:jc w:val="both"/>
        <w:rPr>
          <w:szCs w:val="28"/>
        </w:rPr>
      </w:pPr>
    </w:p>
    <w:p w14:paraId="34AAB75C" w14:textId="77777777" w:rsidR="00A75003" w:rsidRPr="00463A00" w:rsidRDefault="00A75003" w:rsidP="005A3DC2">
      <w:pPr>
        <w:pStyle w:val="a5"/>
        <w:jc w:val="both"/>
        <w:rPr>
          <w:szCs w:val="28"/>
        </w:rPr>
      </w:pPr>
    </w:p>
    <w:p w14:paraId="31DEC029" w14:textId="7C69583A" w:rsidR="00A870BC" w:rsidRPr="00463A00" w:rsidRDefault="005A3DC2" w:rsidP="005A3DC2">
      <w:pPr>
        <w:pStyle w:val="a5"/>
        <w:jc w:val="both"/>
        <w:rPr>
          <w:szCs w:val="28"/>
        </w:rPr>
      </w:pPr>
      <w:r w:rsidRPr="00463A00">
        <w:rPr>
          <w:szCs w:val="28"/>
        </w:rPr>
        <w:t>Міський голова</w:t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  <w:t>Олександр СУПРУНЮК</w:t>
      </w:r>
    </w:p>
    <w:sectPr w:rsidR="00A870BC" w:rsidRPr="00463A00" w:rsidSect="00666A1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E816" w14:textId="77777777" w:rsidR="0028210E" w:rsidRDefault="0028210E" w:rsidP="00DD4B0D">
      <w:r>
        <w:separator/>
      </w:r>
    </w:p>
  </w:endnote>
  <w:endnote w:type="continuationSeparator" w:id="0">
    <w:p w14:paraId="08848079" w14:textId="77777777" w:rsidR="0028210E" w:rsidRDefault="0028210E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B44F" w14:textId="77777777" w:rsidR="0028210E" w:rsidRDefault="0028210E" w:rsidP="00DD4B0D">
      <w:r>
        <w:separator/>
      </w:r>
    </w:p>
  </w:footnote>
  <w:footnote w:type="continuationSeparator" w:id="0">
    <w:p w14:paraId="455F4B9F" w14:textId="77777777" w:rsidR="0028210E" w:rsidRDefault="0028210E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04878"/>
    <w:multiLevelType w:val="hybridMultilevel"/>
    <w:tmpl w:val="99248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0FAF"/>
    <w:rsid w:val="00001282"/>
    <w:rsid w:val="0000230A"/>
    <w:rsid w:val="00004F86"/>
    <w:rsid w:val="00016B90"/>
    <w:rsid w:val="00023C87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1A8B"/>
    <w:rsid w:val="000B2534"/>
    <w:rsid w:val="000B42DF"/>
    <w:rsid w:val="000B76BC"/>
    <w:rsid w:val="000C254A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1CD6"/>
    <w:rsid w:val="001A389E"/>
    <w:rsid w:val="001A6AFE"/>
    <w:rsid w:val="001B17C7"/>
    <w:rsid w:val="001B59FA"/>
    <w:rsid w:val="001C1FD4"/>
    <w:rsid w:val="001C4155"/>
    <w:rsid w:val="001C7CF3"/>
    <w:rsid w:val="001D586B"/>
    <w:rsid w:val="001E253B"/>
    <w:rsid w:val="001E33A4"/>
    <w:rsid w:val="001E3D19"/>
    <w:rsid w:val="001E70AB"/>
    <w:rsid w:val="001E7446"/>
    <w:rsid w:val="001F01F2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01EF"/>
    <w:rsid w:val="00231161"/>
    <w:rsid w:val="0023370A"/>
    <w:rsid w:val="00236073"/>
    <w:rsid w:val="00237159"/>
    <w:rsid w:val="00237822"/>
    <w:rsid w:val="0024349E"/>
    <w:rsid w:val="00246463"/>
    <w:rsid w:val="00252231"/>
    <w:rsid w:val="002628D6"/>
    <w:rsid w:val="00264FA1"/>
    <w:rsid w:val="002655AE"/>
    <w:rsid w:val="00266567"/>
    <w:rsid w:val="00267366"/>
    <w:rsid w:val="00270F9F"/>
    <w:rsid w:val="00271C4E"/>
    <w:rsid w:val="00276A4A"/>
    <w:rsid w:val="00277325"/>
    <w:rsid w:val="00281F97"/>
    <w:rsid w:val="0028210E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15D3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304"/>
    <w:rsid w:val="00325D3F"/>
    <w:rsid w:val="00330D91"/>
    <w:rsid w:val="003314E1"/>
    <w:rsid w:val="00331B0E"/>
    <w:rsid w:val="003338D4"/>
    <w:rsid w:val="0033447B"/>
    <w:rsid w:val="003366A8"/>
    <w:rsid w:val="00340188"/>
    <w:rsid w:val="003411DB"/>
    <w:rsid w:val="003432D0"/>
    <w:rsid w:val="00346C56"/>
    <w:rsid w:val="00354A28"/>
    <w:rsid w:val="0035550B"/>
    <w:rsid w:val="00360EBF"/>
    <w:rsid w:val="00364438"/>
    <w:rsid w:val="0036541A"/>
    <w:rsid w:val="003673E4"/>
    <w:rsid w:val="00367C7B"/>
    <w:rsid w:val="003735BE"/>
    <w:rsid w:val="00373E78"/>
    <w:rsid w:val="00374A09"/>
    <w:rsid w:val="00377540"/>
    <w:rsid w:val="00382377"/>
    <w:rsid w:val="00384577"/>
    <w:rsid w:val="0038680F"/>
    <w:rsid w:val="003874D3"/>
    <w:rsid w:val="00391CAD"/>
    <w:rsid w:val="00393651"/>
    <w:rsid w:val="003952FC"/>
    <w:rsid w:val="003B1531"/>
    <w:rsid w:val="003B4248"/>
    <w:rsid w:val="003B4D9A"/>
    <w:rsid w:val="003B53CC"/>
    <w:rsid w:val="003C2F6F"/>
    <w:rsid w:val="003C4D1F"/>
    <w:rsid w:val="003C5164"/>
    <w:rsid w:val="003C6697"/>
    <w:rsid w:val="003C66A4"/>
    <w:rsid w:val="003C6B92"/>
    <w:rsid w:val="003C6E75"/>
    <w:rsid w:val="003C7A6C"/>
    <w:rsid w:val="003E00A2"/>
    <w:rsid w:val="003E18AB"/>
    <w:rsid w:val="003E356E"/>
    <w:rsid w:val="003E6E3F"/>
    <w:rsid w:val="003F06CA"/>
    <w:rsid w:val="003F0982"/>
    <w:rsid w:val="003F1063"/>
    <w:rsid w:val="003F1AF9"/>
    <w:rsid w:val="003F5471"/>
    <w:rsid w:val="003F5BED"/>
    <w:rsid w:val="00400DB0"/>
    <w:rsid w:val="004029D2"/>
    <w:rsid w:val="00402B9E"/>
    <w:rsid w:val="00403813"/>
    <w:rsid w:val="00405EAF"/>
    <w:rsid w:val="00406F32"/>
    <w:rsid w:val="004071A6"/>
    <w:rsid w:val="00407D03"/>
    <w:rsid w:val="004105A1"/>
    <w:rsid w:val="00430F91"/>
    <w:rsid w:val="00432A0F"/>
    <w:rsid w:val="00436E00"/>
    <w:rsid w:val="00443971"/>
    <w:rsid w:val="00447F32"/>
    <w:rsid w:val="004562E8"/>
    <w:rsid w:val="00461CE8"/>
    <w:rsid w:val="00461FEC"/>
    <w:rsid w:val="00463A00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74EB"/>
    <w:rsid w:val="004A7D1D"/>
    <w:rsid w:val="004B511A"/>
    <w:rsid w:val="004B5182"/>
    <w:rsid w:val="004C7947"/>
    <w:rsid w:val="004D0F5B"/>
    <w:rsid w:val="004D2542"/>
    <w:rsid w:val="004D28E8"/>
    <w:rsid w:val="004D3537"/>
    <w:rsid w:val="004D442F"/>
    <w:rsid w:val="004E1659"/>
    <w:rsid w:val="004E71EB"/>
    <w:rsid w:val="004E7B6E"/>
    <w:rsid w:val="004F016A"/>
    <w:rsid w:val="004F175C"/>
    <w:rsid w:val="004F227F"/>
    <w:rsid w:val="00502FD8"/>
    <w:rsid w:val="00506361"/>
    <w:rsid w:val="00513EF9"/>
    <w:rsid w:val="00514F04"/>
    <w:rsid w:val="0051668B"/>
    <w:rsid w:val="00516B71"/>
    <w:rsid w:val="005200A9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3E67"/>
    <w:rsid w:val="00544E9B"/>
    <w:rsid w:val="00551D7E"/>
    <w:rsid w:val="0055447E"/>
    <w:rsid w:val="0055672D"/>
    <w:rsid w:val="0055697F"/>
    <w:rsid w:val="00556CC1"/>
    <w:rsid w:val="00557FFC"/>
    <w:rsid w:val="00561188"/>
    <w:rsid w:val="00562C54"/>
    <w:rsid w:val="0056332E"/>
    <w:rsid w:val="00570180"/>
    <w:rsid w:val="00571A9D"/>
    <w:rsid w:val="005745E4"/>
    <w:rsid w:val="00577480"/>
    <w:rsid w:val="00584B21"/>
    <w:rsid w:val="00590FDE"/>
    <w:rsid w:val="0059119A"/>
    <w:rsid w:val="00595824"/>
    <w:rsid w:val="00596520"/>
    <w:rsid w:val="00596DB5"/>
    <w:rsid w:val="005A3772"/>
    <w:rsid w:val="005A3DC2"/>
    <w:rsid w:val="005B1B2C"/>
    <w:rsid w:val="005B4D75"/>
    <w:rsid w:val="005C4EA4"/>
    <w:rsid w:val="005C7F07"/>
    <w:rsid w:val="005D07FA"/>
    <w:rsid w:val="005D28AC"/>
    <w:rsid w:val="005D45DA"/>
    <w:rsid w:val="005D5A4A"/>
    <w:rsid w:val="005D5B77"/>
    <w:rsid w:val="005D6913"/>
    <w:rsid w:val="005D69EB"/>
    <w:rsid w:val="005E3921"/>
    <w:rsid w:val="005E3C45"/>
    <w:rsid w:val="005E4034"/>
    <w:rsid w:val="005E627A"/>
    <w:rsid w:val="005E7C37"/>
    <w:rsid w:val="005F09B4"/>
    <w:rsid w:val="005F2522"/>
    <w:rsid w:val="005F2F42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28C4"/>
    <w:rsid w:val="00644AA4"/>
    <w:rsid w:val="00650A1B"/>
    <w:rsid w:val="00652100"/>
    <w:rsid w:val="0065255E"/>
    <w:rsid w:val="00656EB1"/>
    <w:rsid w:val="00657717"/>
    <w:rsid w:val="00661499"/>
    <w:rsid w:val="00666A12"/>
    <w:rsid w:val="0067399D"/>
    <w:rsid w:val="00673B7C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0C56"/>
    <w:rsid w:val="006A6130"/>
    <w:rsid w:val="006A7837"/>
    <w:rsid w:val="006B1423"/>
    <w:rsid w:val="006B17EA"/>
    <w:rsid w:val="006B322B"/>
    <w:rsid w:val="006B484F"/>
    <w:rsid w:val="006C246F"/>
    <w:rsid w:val="006C354D"/>
    <w:rsid w:val="006C3E41"/>
    <w:rsid w:val="006C44EA"/>
    <w:rsid w:val="006D06A6"/>
    <w:rsid w:val="006D523B"/>
    <w:rsid w:val="006D62F8"/>
    <w:rsid w:val="006E0031"/>
    <w:rsid w:val="006E5565"/>
    <w:rsid w:val="006F344D"/>
    <w:rsid w:val="006F7534"/>
    <w:rsid w:val="007017F2"/>
    <w:rsid w:val="00702D5B"/>
    <w:rsid w:val="0070319C"/>
    <w:rsid w:val="0072229A"/>
    <w:rsid w:val="007310A6"/>
    <w:rsid w:val="00732328"/>
    <w:rsid w:val="00734627"/>
    <w:rsid w:val="0074041E"/>
    <w:rsid w:val="00740D98"/>
    <w:rsid w:val="00741074"/>
    <w:rsid w:val="0074377E"/>
    <w:rsid w:val="00743F4F"/>
    <w:rsid w:val="00744B67"/>
    <w:rsid w:val="00747220"/>
    <w:rsid w:val="007511CE"/>
    <w:rsid w:val="007519D4"/>
    <w:rsid w:val="00753B99"/>
    <w:rsid w:val="007550CB"/>
    <w:rsid w:val="00757689"/>
    <w:rsid w:val="00763605"/>
    <w:rsid w:val="0076776A"/>
    <w:rsid w:val="00767D01"/>
    <w:rsid w:val="00773014"/>
    <w:rsid w:val="00776966"/>
    <w:rsid w:val="00783878"/>
    <w:rsid w:val="00783D3F"/>
    <w:rsid w:val="0078582C"/>
    <w:rsid w:val="0079406E"/>
    <w:rsid w:val="00795B65"/>
    <w:rsid w:val="0079765E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729"/>
    <w:rsid w:val="007F0CA4"/>
    <w:rsid w:val="007F2DC1"/>
    <w:rsid w:val="00802737"/>
    <w:rsid w:val="00815011"/>
    <w:rsid w:val="00821893"/>
    <w:rsid w:val="00822C40"/>
    <w:rsid w:val="0082522C"/>
    <w:rsid w:val="00825696"/>
    <w:rsid w:val="008336B4"/>
    <w:rsid w:val="008337E6"/>
    <w:rsid w:val="008344CE"/>
    <w:rsid w:val="00836ED2"/>
    <w:rsid w:val="00837DE8"/>
    <w:rsid w:val="00846542"/>
    <w:rsid w:val="008470D1"/>
    <w:rsid w:val="00847849"/>
    <w:rsid w:val="00850526"/>
    <w:rsid w:val="00851CB4"/>
    <w:rsid w:val="00853091"/>
    <w:rsid w:val="008636E6"/>
    <w:rsid w:val="00863B4A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97D6F"/>
    <w:rsid w:val="008A0196"/>
    <w:rsid w:val="008A5A90"/>
    <w:rsid w:val="008A70AD"/>
    <w:rsid w:val="008A7106"/>
    <w:rsid w:val="008B0593"/>
    <w:rsid w:val="008B30C9"/>
    <w:rsid w:val="008C2DF2"/>
    <w:rsid w:val="008C3330"/>
    <w:rsid w:val="008C794D"/>
    <w:rsid w:val="008D0B4A"/>
    <w:rsid w:val="008D3816"/>
    <w:rsid w:val="008D3DE3"/>
    <w:rsid w:val="008D729C"/>
    <w:rsid w:val="008E45AE"/>
    <w:rsid w:val="008F30CE"/>
    <w:rsid w:val="008F443C"/>
    <w:rsid w:val="009000EC"/>
    <w:rsid w:val="009003D3"/>
    <w:rsid w:val="00901AA7"/>
    <w:rsid w:val="00902CF5"/>
    <w:rsid w:val="00902F8A"/>
    <w:rsid w:val="009101D9"/>
    <w:rsid w:val="00910587"/>
    <w:rsid w:val="00910EEB"/>
    <w:rsid w:val="009121BE"/>
    <w:rsid w:val="00920BC2"/>
    <w:rsid w:val="00920BE9"/>
    <w:rsid w:val="00921366"/>
    <w:rsid w:val="00924110"/>
    <w:rsid w:val="00925704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07F"/>
    <w:rsid w:val="009801E6"/>
    <w:rsid w:val="00982E78"/>
    <w:rsid w:val="009843E1"/>
    <w:rsid w:val="00991D69"/>
    <w:rsid w:val="00994CE4"/>
    <w:rsid w:val="00996903"/>
    <w:rsid w:val="009A19BC"/>
    <w:rsid w:val="009A1AC5"/>
    <w:rsid w:val="009A36AF"/>
    <w:rsid w:val="009A3C22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9F67CE"/>
    <w:rsid w:val="00A03708"/>
    <w:rsid w:val="00A10B3C"/>
    <w:rsid w:val="00A10D03"/>
    <w:rsid w:val="00A12336"/>
    <w:rsid w:val="00A14854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7BF"/>
    <w:rsid w:val="00A55C9B"/>
    <w:rsid w:val="00A63597"/>
    <w:rsid w:val="00A65584"/>
    <w:rsid w:val="00A655D7"/>
    <w:rsid w:val="00A66004"/>
    <w:rsid w:val="00A70C51"/>
    <w:rsid w:val="00A7268F"/>
    <w:rsid w:val="00A75003"/>
    <w:rsid w:val="00A80A8C"/>
    <w:rsid w:val="00A8361D"/>
    <w:rsid w:val="00A870BC"/>
    <w:rsid w:val="00A90002"/>
    <w:rsid w:val="00A94B25"/>
    <w:rsid w:val="00A973B0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589F"/>
    <w:rsid w:val="00AD678C"/>
    <w:rsid w:val="00AD7703"/>
    <w:rsid w:val="00AE1794"/>
    <w:rsid w:val="00AE3BCD"/>
    <w:rsid w:val="00AE692E"/>
    <w:rsid w:val="00AF1B0A"/>
    <w:rsid w:val="00AF6D55"/>
    <w:rsid w:val="00B00D39"/>
    <w:rsid w:val="00B02305"/>
    <w:rsid w:val="00B02972"/>
    <w:rsid w:val="00B02FAC"/>
    <w:rsid w:val="00B04556"/>
    <w:rsid w:val="00B14A0D"/>
    <w:rsid w:val="00B17EAE"/>
    <w:rsid w:val="00B25823"/>
    <w:rsid w:val="00B27FE6"/>
    <w:rsid w:val="00B33539"/>
    <w:rsid w:val="00B3589A"/>
    <w:rsid w:val="00B501BC"/>
    <w:rsid w:val="00B537D3"/>
    <w:rsid w:val="00B542D6"/>
    <w:rsid w:val="00B54F3C"/>
    <w:rsid w:val="00B54F7C"/>
    <w:rsid w:val="00B62567"/>
    <w:rsid w:val="00B64B9B"/>
    <w:rsid w:val="00B6792C"/>
    <w:rsid w:val="00B70FE3"/>
    <w:rsid w:val="00B74F01"/>
    <w:rsid w:val="00B75CF7"/>
    <w:rsid w:val="00B81B9B"/>
    <w:rsid w:val="00B85E46"/>
    <w:rsid w:val="00B975F0"/>
    <w:rsid w:val="00BB1AE3"/>
    <w:rsid w:val="00BB38FB"/>
    <w:rsid w:val="00BB4212"/>
    <w:rsid w:val="00BC0969"/>
    <w:rsid w:val="00BC1EDB"/>
    <w:rsid w:val="00BC244B"/>
    <w:rsid w:val="00BC75DB"/>
    <w:rsid w:val="00BD091A"/>
    <w:rsid w:val="00BD1FBD"/>
    <w:rsid w:val="00BD6461"/>
    <w:rsid w:val="00BE11BD"/>
    <w:rsid w:val="00BE1C66"/>
    <w:rsid w:val="00BE4291"/>
    <w:rsid w:val="00BE499C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40759"/>
    <w:rsid w:val="00C45BFA"/>
    <w:rsid w:val="00C50BAB"/>
    <w:rsid w:val="00C5243C"/>
    <w:rsid w:val="00C5255B"/>
    <w:rsid w:val="00C53F14"/>
    <w:rsid w:val="00C560D3"/>
    <w:rsid w:val="00C60E2E"/>
    <w:rsid w:val="00C612F5"/>
    <w:rsid w:val="00C659EC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2A07"/>
    <w:rsid w:val="00D166BA"/>
    <w:rsid w:val="00D16A35"/>
    <w:rsid w:val="00D2770B"/>
    <w:rsid w:val="00D3332C"/>
    <w:rsid w:val="00D33343"/>
    <w:rsid w:val="00D34371"/>
    <w:rsid w:val="00D352CA"/>
    <w:rsid w:val="00D35A49"/>
    <w:rsid w:val="00D42163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25E4"/>
    <w:rsid w:val="00D75B14"/>
    <w:rsid w:val="00D76E4C"/>
    <w:rsid w:val="00D80D3D"/>
    <w:rsid w:val="00D87AE8"/>
    <w:rsid w:val="00D9628F"/>
    <w:rsid w:val="00DA4FAA"/>
    <w:rsid w:val="00DA5C7D"/>
    <w:rsid w:val="00DA6A6A"/>
    <w:rsid w:val="00DB0A05"/>
    <w:rsid w:val="00DB0A95"/>
    <w:rsid w:val="00DB336F"/>
    <w:rsid w:val="00DB75A5"/>
    <w:rsid w:val="00DB76AF"/>
    <w:rsid w:val="00DC3ABE"/>
    <w:rsid w:val="00DC6B0C"/>
    <w:rsid w:val="00DD4B0D"/>
    <w:rsid w:val="00DD64C2"/>
    <w:rsid w:val="00DE3B4F"/>
    <w:rsid w:val="00DE5E5E"/>
    <w:rsid w:val="00E03ECE"/>
    <w:rsid w:val="00E0450E"/>
    <w:rsid w:val="00E04F84"/>
    <w:rsid w:val="00E0666A"/>
    <w:rsid w:val="00E06A7D"/>
    <w:rsid w:val="00E11CAF"/>
    <w:rsid w:val="00E20203"/>
    <w:rsid w:val="00E22D7E"/>
    <w:rsid w:val="00E22E76"/>
    <w:rsid w:val="00E264D3"/>
    <w:rsid w:val="00E30B78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4D0E"/>
    <w:rsid w:val="00E9665E"/>
    <w:rsid w:val="00E96EE2"/>
    <w:rsid w:val="00EA50A8"/>
    <w:rsid w:val="00EA76AE"/>
    <w:rsid w:val="00EA7ED6"/>
    <w:rsid w:val="00EB0960"/>
    <w:rsid w:val="00EB19EA"/>
    <w:rsid w:val="00EC0787"/>
    <w:rsid w:val="00EC79D0"/>
    <w:rsid w:val="00ED0653"/>
    <w:rsid w:val="00ED2AE4"/>
    <w:rsid w:val="00ED67E0"/>
    <w:rsid w:val="00EE5A74"/>
    <w:rsid w:val="00EE6909"/>
    <w:rsid w:val="00EE721D"/>
    <w:rsid w:val="00EE7BD4"/>
    <w:rsid w:val="00EF1D90"/>
    <w:rsid w:val="00F000A5"/>
    <w:rsid w:val="00F00600"/>
    <w:rsid w:val="00F00FD6"/>
    <w:rsid w:val="00F04268"/>
    <w:rsid w:val="00F05635"/>
    <w:rsid w:val="00F06B3C"/>
    <w:rsid w:val="00F07F64"/>
    <w:rsid w:val="00F10EB3"/>
    <w:rsid w:val="00F1122A"/>
    <w:rsid w:val="00F11852"/>
    <w:rsid w:val="00F20694"/>
    <w:rsid w:val="00F211AB"/>
    <w:rsid w:val="00F218BC"/>
    <w:rsid w:val="00F21BF1"/>
    <w:rsid w:val="00F22BCF"/>
    <w:rsid w:val="00F25186"/>
    <w:rsid w:val="00F279FC"/>
    <w:rsid w:val="00F27FEA"/>
    <w:rsid w:val="00F340CA"/>
    <w:rsid w:val="00F369CA"/>
    <w:rsid w:val="00F43B93"/>
    <w:rsid w:val="00F44740"/>
    <w:rsid w:val="00F476CB"/>
    <w:rsid w:val="00F552C0"/>
    <w:rsid w:val="00F5559A"/>
    <w:rsid w:val="00F562CC"/>
    <w:rsid w:val="00F56332"/>
    <w:rsid w:val="00F61A8E"/>
    <w:rsid w:val="00F6228F"/>
    <w:rsid w:val="00F6585E"/>
    <w:rsid w:val="00F66926"/>
    <w:rsid w:val="00F67985"/>
    <w:rsid w:val="00F70ADC"/>
    <w:rsid w:val="00F720D2"/>
    <w:rsid w:val="00F730D6"/>
    <w:rsid w:val="00F8011F"/>
    <w:rsid w:val="00F81C43"/>
    <w:rsid w:val="00F840EF"/>
    <w:rsid w:val="00F8431B"/>
    <w:rsid w:val="00F91DF7"/>
    <w:rsid w:val="00F95078"/>
    <w:rsid w:val="00F96375"/>
    <w:rsid w:val="00F976F8"/>
    <w:rsid w:val="00F97C5D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B62BC"/>
    <w:rsid w:val="00FC2BF1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і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4ACD-2249-42D3-8949-5D004DC8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3</Pages>
  <Words>3315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236</cp:revision>
  <cp:lastPrinted>2023-06-19T11:37:00Z</cp:lastPrinted>
  <dcterms:created xsi:type="dcterms:W3CDTF">2022-03-02T09:28:00Z</dcterms:created>
  <dcterms:modified xsi:type="dcterms:W3CDTF">2023-06-21T10:42:00Z</dcterms:modified>
</cp:coreProperties>
</file>